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编年版  第6卷  1929-1932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编年版  第6卷  1929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98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全集  编年版  第6卷  1929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